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D284" w14:textId="3E84E76D" w:rsidR="00752E7F" w:rsidRDefault="00E93175" w:rsidP="00372229">
      <w:pPr>
        <w:rPr>
          <w:rFonts w:ascii="標楷體" w:eastAsia="標楷體" w:hAnsi="標楷體"/>
          <w:b/>
          <w:sz w:val="40"/>
          <w:szCs w:val="40"/>
        </w:rPr>
      </w:pPr>
      <w:r w:rsidRPr="00C3162E">
        <w:rPr>
          <w:rFonts w:ascii="標楷體" w:eastAsia="標楷體" w:hAnsi="標楷體" w:hint="eastAsia"/>
          <w:b/>
          <w:szCs w:val="24"/>
        </w:rPr>
        <w:t xml:space="preserve"> </w:t>
      </w:r>
      <w:r w:rsidR="00752E7F" w:rsidRPr="00C3162E">
        <w:rPr>
          <w:rFonts w:ascii="標楷體" w:eastAsia="標楷體" w:hAnsi="標楷體" w:hint="eastAsia"/>
          <w:b/>
          <w:szCs w:val="24"/>
        </w:rPr>
        <w:t>(附件</w:t>
      </w:r>
      <w:r w:rsidR="00773507">
        <w:rPr>
          <w:rFonts w:ascii="標楷體" w:eastAsia="標楷體" w:hAnsi="標楷體" w:hint="eastAsia"/>
          <w:b/>
          <w:szCs w:val="24"/>
        </w:rPr>
        <w:t>2</w:t>
      </w:r>
      <w:r w:rsidR="00752E7F" w:rsidRPr="00C3162E">
        <w:rPr>
          <w:rFonts w:ascii="標楷體" w:eastAsia="標楷體" w:hAnsi="標楷體" w:hint="eastAsia"/>
          <w:b/>
          <w:szCs w:val="24"/>
        </w:rPr>
        <w:t>)</w:t>
      </w:r>
    </w:p>
    <w:p w14:paraId="77B8E20C" w14:textId="77777777" w:rsidR="00752E7F" w:rsidRPr="00372229" w:rsidRDefault="00752E7F" w:rsidP="00752E7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72229">
        <w:rPr>
          <w:rFonts w:ascii="標楷體" w:eastAsia="標楷體" w:hAnsi="標楷體" w:hint="eastAsia"/>
          <w:b/>
          <w:sz w:val="40"/>
          <w:szCs w:val="40"/>
        </w:rPr>
        <w:t>社團法人桃園市康復之友協會</w:t>
      </w:r>
    </w:p>
    <w:p w14:paraId="0AC4ED3C" w14:textId="5864930E" w:rsidR="00752E7F" w:rsidRDefault="00752E7F" w:rsidP="007656C2">
      <w:pPr>
        <w:ind w:leftChars="-118" w:left="1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372229">
        <w:rPr>
          <w:rFonts w:ascii="標楷體" w:eastAsia="標楷體" w:hAnsi="標楷體"/>
          <w:b/>
          <w:sz w:val="40"/>
          <w:szCs w:val="40"/>
        </w:rPr>
        <w:t xml:space="preserve">  </w:t>
      </w:r>
      <w:r w:rsidR="007656C2" w:rsidRPr="002C385A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11</w:t>
      </w:r>
      <w:r w:rsidR="00CD02E2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5</w:t>
      </w:r>
      <w:r w:rsidR="007656C2" w:rsidRPr="002C385A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年(4-</w:t>
      </w:r>
      <w:r w:rsidR="00716528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6</w:t>
      </w:r>
      <w:r w:rsidR="007656C2" w:rsidRPr="002C385A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月)</w:t>
      </w:r>
      <w:r w:rsidR="007656C2" w:rsidRPr="007656C2">
        <w:rPr>
          <w:rFonts w:ascii="標楷體" w:eastAsia="標楷體" w:hAnsi="標楷體" w:hint="eastAsia"/>
          <w:b/>
          <w:sz w:val="36"/>
          <w:szCs w:val="40"/>
        </w:rPr>
        <w:t>桃園市社區樂活補給站服務計畫</w:t>
      </w:r>
      <w:r w:rsidR="004A4CAF">
        <w:rPr>
          <w:rFonts w:ascii="標楷體" w:eastAsia="標楷體" w:hAnsi="標楷體" w:hint="eastAsia"/>
          <w:b/>
          <w:sz w:val="36"/>
          <w:szCs w:val="40"/>
        </w:rPr>
        <w:t xml:space="preserve">  </w:t>
      </w:r>
      <w:r w:rsidRPr="007656C2">
        <w:rPr>
          <w:rFonts w:ascii="標楷體" w:eastAsia="標楷體" w:hAnsi="標楷體" w:hint="eastAsia"/>
          <w:b/>
          <w:sz w:val="36"/>
          <w:szCs w:val="40"/>
        </w:rPr>
        <w:t>學員報名表</w:t>
      </w:r>
    </w:p>
    <w:tbl>
      <w:tblPr>
        <w:tblStyle w:val="a9"/>
        <w:tblW w:w="0" w:type="auto"/>
        <w:tblInd w:w="1" w:type="dxa"/>
        <w:tblLook w:val="04A0" w:firstRow="1" w:lastRow="0" w:firstColumn="1" w:lastColumn="0" w:noHBand="0" w:noVBand="1"/>
      </w:tblPr>
      <w:tblGrid>
        <w:gridCol w:w="1651"/>
        <w:gridCol w:w="4155"/>
        <w:gridCol w:w="1559"/>
        <w:gridCol w:w="3396"/>
      </w:tblGrid>
      <w:tr w:rsidR="00385148" w:rsidRPr="00BE6C73" w14:paraId="26C03D59" w14:textId="77777777" w:rsidTr="000C08E7">
        <w:tc>
          <w:tcPr>
            <w:tcW w:w="1651" w:type="dxa"/>
          </w:tcPr>
          <w:p w14:paraId="0351CD51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4155" w:type="dxa"/>
          </w:tcPr>
          <w:p w14:paraId="743E5C7D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月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</w:tcPr>
          <w:p w14:paraId="176F0CDE" w14:textId="77777777" w:rsidR="00385148" w:rsidRPr="00E41B9C" w:rsidRDefault="00385148" w:rsidP="000C08E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1B9C">
              <w:rPr>
                <w:rFonts w:ascii="標楷體" w:eastAsia="標楷體" w:hAnsi="標楷體" w:hint="eastAsia"/>
                <w:sz w:val="26"/>
                <w:szCs w:val="26"/>
              </w:rPr>
              <w:t>代報名單位</w:t>
            </w:r>
          </w:p>
        </w:tc>
        <w:tc>
          <w:tcPr>
            <w:tcW w:w="3396" w:type="dxa"/>
          </w:tcPr>
          <w:p w14:paraId="1A4D68F5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5148" w:rsidRPr="00BE6C73" w14:paraId="6EE2EA4F" w14:textId="77777777" w:rsidTr="000C08E7">
        <w:tc>
          <w:tcPr>
            <w:tcW w:w="1651" w:type="dxa"/>
          </w:tcPr>
          <w:p w14:paraId="37FE379B" w14:textId="77777777" w:rsidR="00385148" w:rsidRDefault="00385148" w:rsidP="000C08E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A7F898" w14:textId="77777777" w:rsidR="00385148" w:rsidRPr="00BE6C73" w:rsidRDefault="00385148" w:rsidP="000C08E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案來源</w:t>
            </w:r>
          </w:p>
        </w:tc>
        <w:tc>
          <w:tcPr>
            <w:tcW w:w="9110" w:type="dxa"/>
            <w:gridSpan w:val="3"/>
          </w:tcPr>
          <w:p w14:paraId="7CF8BD66" w14:textId="77777777" w:rsidR="00385148" w:rsidRDefault="00385148" w:rsidP="000C08E7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區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康復之家 </w:t>
            </w:r>
          </w:p>
          <w:p w14:paraId="6D86FE9E" w14:textId="77777777" w:rsidR="00385148" w:rsidRPr="00BE6C73" w:rsidRDefault="00385148" w:rsidP="000C08E7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醫院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210D28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</w:tr>
      <w:tr w:rsidR="00385148" w:rsidRPr="00BE6C73" w14:paraId="556D51BF" w14:textId="77777777" w:rsidTr="000C08E7">
        <w:tc>
          <w:tcPr>
            <w:tcW w:w="1651" w:type="dxa"/>
          </w:tcPr>
          <w:p w14:paraId="1243BCBB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55" w:type="dxa"/>
          </w:tcPr>
          <w:p w14:paraId="4BAC184A" w14:textId="77777777" w:rsidR="00385148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2CBE3A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396" w:type="dxa"/>
          </w:tcPr>
          <w:p w14:paraId="638A8DC3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385148" w:rsidRPr="00BE6C73" w14:paraId="3DBDF883" w14:textId="77777777" w:rsidTr="000C08E7">
        <w:tc>
          <w:tcPr>
            <w:tcW w:w="1651" w:type="dxa"/>
          </w:tcPr>
          <w:p w14:paraId="5DE5F968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4155" w:type="dxa"/>
          </w:tcPr>
          <w:p w14:paraId="5A9DEFA2" w14:textId="77777777" w:rsidR="00385148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</w:tcPr>
          <w:p w14:paraId="77FF066B" w14:textId="77777777" w:rsidR="00385148" w:rsidRPr="00E41B9C" w:rsidRDefault="00385148" w:rsidP="000C08E7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1B9C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396" w:type="dxa"/>
          </w:tcPr>
          <w:p w14:paraId="0DA63EA5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5148" w:rsidRPr="00BE6C73" w14:paraId="5DDCA8C6" w14:textId="77777777" w:rsidTr="000C08E7">
        <w:tc>
          <w:tcPr>
            <w:tcW w:w="1651" w:type="dxa"/>
          </w:tcPr>
          <w:p w14:paraId="3BF398C0" w14:textId="77777777" w:rsidR="00385148" w:rsidRPr="00BE6C73" w:rsidRDefault="00385148" w:rsidP="000C08E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</w:p>
          <w:p w14:paraId="0B37CB74" w14:textId="77777777" w:rsidR="00385148" w:rsidRPr="00BE6C73" w:rsidRDefault="00385148" w:rsidP="000C08E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</w:tc>
        <w:tc>
          <w:tcPr>
            <w:tcW w:w="9110" w:type="dxa"/>
            <w:gridSpan w:val="3"/>
          </w:tcPr>
          <w:p w14:paraId="7684E27A" w14:textId="77777777" w:rsidR="00385148" w:rsidRPr="00BE6C73" w:rsidRDefault="00385148" w:rsidP="000C08E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障別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2F14B25" w14:textId="77777777" w:rsidR="00385148" w:rsidRPr="00BE6C73" w:rsidRDefault="00385148" w:rsidP="000C08E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程度：</w:t>
            </w:r>
            <w:r w:rsidRPr="0097090D">
              <w:rPr>
                <w:rFonts w:ascii="標楷體" w:eastAsia="標楷體" w:hAnsi="標楷體" w:hint="eastAsia"/>
                <w:sz w:val="28"/>
                <w:szCs w:val="28"/>
              </w:rPr>
              <w:t>□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度 </w:t>
            </w:r>
            <w:r w:rsidRPr="0097090D">
              <w:rPr>
                <w:rFonts w:ascii="標楷體" w:eastAsia="標楷體" w:hAnsi="標楷體" w:hint="eastAsia"/>
                <w:sz w:val="28"/>
                <w:szCs w:val="28"/>
              </w:rPr>
              <w:t xml:space="preserve">  □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度 </w:t>
            </w:r>
            <w:r w:rsidRPr="0097090D">
              <w:rPr>
                <w:rFonts w:ascii="標楷體" w:eastAsia="標楷體" w:hAnsi="標楷體" w:hint="eastAsia"/>
                <w:sz w:val="28"/>
                <w:szCs w:val="28"/>
              </w:rPr>
              <w:t xml:space="preserve">  □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度 </w:t>
            </w:r>
            <w:r w:rsidRPr="0097090D">
              <w:rPr>
                <w:rFonts w:ascii="標楷體" w:eastAsia="標楷體" w:hAnsi="標楷體" w:hint="eastAsia"/>
                <w:sz w:val="28"/>
                <w:szCs w:val="28"/>
              </w:rPr>
              <w:t xml:space="preserve">  □極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</w:p>
        </w:tc>
      </w:tr>
      <w:tr w:rsidR="00385148" w:rsidRPr="00BE6C73" w14:paraId="190F7D40" w14:textId="77777777" w:rsidTr="000C08E7">
        <w:tc>
          <w:tcPr>
            <w:tcW w:w="1651" w:type="dxa"/>
          </w:tcPr>
          <w:p w14:paraId="7543A811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婚姻</w:t>
            </w:r>
          </w:p>
        </w:tc>
        <w:tc>
          <w:tcPr>
            <w:tcW w:w="9110" w:type="dxa"/>
            <w:gridSpan w:val="3"/>
          </w:tcPr>
          <w:p w14:paraId="3F9382D8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已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未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離婚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分居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喪偶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385148" w:rsidRPr="00BE6C73" w14:paraId="316AECC0" w14:textId="77777777" w:rsidTr="000C08E7">
        <w:tc>
          <w:tcPr>
            <w:tcW w:w="1651" w:type="dxa"/>
          </w:tcPr>
          <w:p w14:paraId="0244BF7E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9110" w:type="dxa"/>
            <w:gridSpan w:val="3"/>
          </w:tcPr>
          <w:p w14:paraId="227303F1" w14:textId="332CB372" w:rsidR="00385148" w:rsidRPr="00415CEE" w:rsidRDefault="00385148" w:rsidP="00385148">
            <w:pPr>
              <w:pStyle w:val="ae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高中</w:t>
            </w:r>
            <w:r w:rsidR="00AB4EFB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碩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15CEE">
              <w:rPr>
                <w:rFonts w:ascii="標楷體" w:eastAsia="標楷體" w:hAnsi="標楷體" w:hint="eastAsia"/>
                <w:sz w:val="28"/>
                <w:szCs w:val="28"/>
              </w:rPr>
              <w:t>□博士</w:t>
            </w:r>
          </w:p>
        </w:tc>
      </w:tr>
      <w:tr w:rsidR="00385148" w:rsidRPr="00BE6C73" w14:paraId="7286F504" w14:textId="77777777" w:rsidTr="000C08E7">
        <w:tc>
          <w:tcPr>
            <w:tcW w:w="1651" w:type="dxa"/>
          </w:tcPr>
          <w:p w14:paraId="6E095511" w14:textId="77777777" w:rsidR="00385148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9110" w:type="dxa"/>
            <w:gridSpan w:val="3"/>
          </w:tcPr>
          <w:p w14:paraId="77116CC7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電話/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385148" w:rsidRPr="00BE6C73" w14:paraId="09BF80E8" w14:textId="77777777" w:rsidTr="000C08E7">
        <w:tc>
          <w:tcPr>
            <w:tcW w:w="1651" w:type="dxa"/>
          </w:tcPr>
          <w:p w14:paraId="3E729BDB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110" w:type="dxa"/>
            <w:gridSpan w:val="3"/>
          </w:tcPr>
          <w:p w14:paraId="4DD1EEB5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5148" w:rsidRPr="00BE6C73" w14:paraId="15A6E808" w14:textId="77777777" w:rsidTr="000C08E7">
        <w:tc>
          <w:tcPr>
            <w:tcW w:w="1651" w:type="dxa"/>
            <w:vMerge w:val="restart"/>
          </w:tcPr>
          <w:p w14:paraId="12C0EE05" w14:textId="77777777" w:rsidR="00385148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14:paraId="0E77EFF7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9110" w:type="dxa"/>
            <w:gridSpan w:val="3"/>
          </w:tcPr>
          <w:p w14:paraId="2A3D8869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與學員關係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385148" w:rsidRPr="00BE6C73" w14:paraId="1939461D" w14:textId="77777777" w:rsidTr="000C08E7">
        <w:tc>
          <w:tcPr>
            <w:tcW w:w="1651" w:type="dxa"/>
            <w:vMerge/>
          </w:tcPr>
          <w:p w14:paraId="3F20441D" w14:textId="77777777" w:rsidR="00385148" w:rsidRPr="00BE6C73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10" w:type="dxa"/>
            <w:gridSpan w:val="3"/>
          </w:tcPr>
          <w:p w14:paraId="53E1D1C5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>(H)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385148" w:rsidRPr="00BE6C73" w14:paraId="1A12DC9C" w14:textId="77777777" w:rsidTr="000C08E7">
        <w:tc>
          <w:tcPr>
            <w:tcW w:w="1651" w:type="dxa"/>
            <w:vAlign w:val="center"/>
          </w:tcPr>
          <w:p w14:paraId="45438E51" w14:textId="77777777" w:rsidR="00385148" w:rsidRPr="005306E5" w:rsidRDefault="00385148" w:rsidP="000C08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參加日</w:t>
            </w:r>
          </w:p>
        </w:tc>
        <w:tc>
          <w:tcPr>
            <w:tcW w:w="9110" w:type="dxa"/>
            <w:gridSpan w:val="3"/>
          </w:tcPr>
          <w:p w14:paraId="4BB793B7" w14:textId="105CA9CB" w:rsidR="00385148" w:rsidRPr="002D7208" w:rsidRDefault="00385148" w:rsidP="000C08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C38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B315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2C38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(04-06月)</w:t>
            </w:r>
          </w:p>
          <w:p w14:paraId="5CAAA899" w14:textId="1A8C883A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□ 週</w:t>
            </w:r>
            <w:r w:rsidR="00CF2AD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    □ 週</w:t>
            </w:r>
            <w:r w:rsidR="00CF2AD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    □ 週</w:t>
            </w:r>
            <w:r w:rsidR="00CF2AD3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E6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□ 週</w:t>
            </w:r>
            <w:r w:rsidR="00CF2A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BE6C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5148" w:rsidRPr="00BE6C73" w14:paraId="4D382AD0" w14:textId="77777777" w:rsidTr="000C08E7">
        <w:tc>
          <w:tcPr>
            <w:tcW w:w="1651" w:type="dxa"/>
            <w:vAlign w:val="center"/>
          </w:tcPr>
          <w:p w14:paraId="60A61D25" w14:textId="77777777" w:rsidR="00385148" w:rsidRPr="00BE6C73" w:rsidRDefault="00385148" w:rsidP="000C08E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交通工具</w:t>
            </w:r>
          </w:p>
        </w:tc>
        <w:tc>
          <w:tcPr>
            <w:tcW w:w="9110" w:type="dxa"/>
            <w:gridSpan w:val="3"/>
          </w:tcPr>
          <w:p w14:paraId="5FB8F16D" w14:textId="77777777" w:rsidR="00385148" w:rsidRPr="00BE6C73" w:rsidRDefault="00385148" w:rsidP="000C08E7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□搭乘公車   □自行開車    □步行 (約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  <w:r w:rsidRPr="00BE6C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5512CC65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□騎乘機車   □騎乘腳踏車  □其他：</w:t>
            </w:r>
            <w:r w:rsidRPr="00BE6C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385148" w:rsidRPr="00BE6C73" w14:paraId="684467CE" w14:textId="77777777" w:rsidTr="000C08E7">
        <w:tc>
          <w:tcPr>
            <w:tcW w:w="1651" w:type="dxa"/>
            <w:vAlign w:val="center"/>
          </w:tcPr>
          <w:p w14:paraId="7ECF4B85" w14:textId="77777777" w:rsidR="00385148" w:rsidRPr="00BE6C73" w:rsidRDefault="00385148" w:rsidP="000C08E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9110" w:type="dxa"/>
            <w:gridSpan w:val="3"/>
          </w:tcPr>
          <w:p w14:paraId="719124F9" w14:textId="77777777" w:rsidR="00385148" w:rsidRPr="00BE6C73" w:rsidRDefault="00385148" w:rsidP="000C08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6C73">
              <w:rPr>
                <w:rFonts w:ascii="標楷體" w:eastAsia="標楷體" w:hAnsi="標楷體" w:hint="eastAsia"/>
                <w:sz w:val="28"/>
                <w:szCs w:val="28"/>
              </w:rPr>
              <w:t xml:space="preserve"> □葷食       □素食 </w:t>
            </w:r>
          </w:p>
        </w:tc>
      </w:tr>
    </w:tbl>
    <w:p w14:paraId="6D3567EC" w14:textId="77777777" w:rsidR="00372229" w:rsidRPr="00BE6C73" w:rsidRDefault="00372229" w:rsidP="00BE6C73">
      <w:pPr>
        <w:ind w:leftChars="-118" w:left="-84" w:hangingChars="71" w:hanging="199"/>
        <w:jc w:val="center"/>
        <w:rPr>
          <w:rFonts w:ascii="標楷體" w:eastAsia="標楷體" w:hAnsi="標楷體"/>
          <w:sz w:val="28"/>
          <w:szCs w:val="28"/>
        </w:rPr>
      </w:pPr>
    </w:p>
    <w:sectPr w:rsidR="00372229" w:rsidRPr="00BE6C73" w:rsidSect="00F039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9F7B" w14:textId="77777777" w:rsidR="00665597" w:rsidRDefault="00665597" w:rsidP="00230F32">
      <w:r>
        <w:separator/>
      </w:r>
    </w:p>
  </w:endnote>
  <w:endnote w:type="continuationSeparator" w:id="0">
    <w:p w14:paraId="0E1997B4" w14:textId="77777777" w:rsidR="00665597" w:rsidRDefault="00665597" w:rsidP="0023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3A98" w14:textId="77777777" w:rsidR="00665597" w:rsidRDefault="00665597" w:rsidP="00230F32">
      <w:r>
        <w:separator/>
      </w:r>
    </w:p>
  </w:footnote>
  <w:footnote w:type="continuationSeparator" w:id="0">
    <w:p w14:paraId="084B65E4" w14:textId="77777777" w:rsidR="00665597" w:rsidRDefault="00665597" w:rsidP="0023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0C2"/>
    <w:multiLevelType w:val="hybridMultilevel"/>
    <w:tmpl w:val="91FA8FC0"/>
    <w:lvl w:ilvl="0" w:tplc="E8A80D4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9113A"/>
    <w:multiLevelType w:val="hybridMultilevel"/>
    <w:tmpl w:val="9184E2D8"/>
    <w:lvl w:ilvl="0" w:tplc="BCAEE20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B2AF5"/>
    <w:multiLevelType w:val="hybridMultilevel"/>
    <w:tmpl w:val="DF8C9D5E"/>
    <w:lvl w:ilvl="0" w:tplc="533A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5741B8"/>
    <w:multiLevelType w:val="hybridMultilevel"/>
    <w:tmpl w:val="DA32309E"/>
    <w:lvl w:ilvl="0" w:tplc="BC6616BE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4" w15:restartNumberingAfterBreak="0">
    <w:nsid w:val="39BC2873"/>
    <w:multiLevelType w:val="hybridMultilevel"/>
    <w:tmpl w:val="6A5EFA78"/>
    <w:lvl w:ilvl="0" w:tplc="C2B2CB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C0421"/>
    <w:multiLevelType w:val="hybridMultilevel"/>
    <w:tmpl w:val="4D844FF0"/>
    <w:lvl w:ilvl="0" w:tplc="F5D233FE">
      <w:start w:val="1"/>
      <w:numFmt w:val="decimal"/>
      <w:lvlText w:val="%1."/>
      <w:lvlJc w:val="left"/>
      <w:pPr>
        <w:ind w:left="1614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4D56F6A"/>
    <w:multiLevelType w:val="hybridMultilevel"/>
    <w:tmpl w:val="C32618E2"/>
    <w:lvl w:ilvl="0" w:tplc="3574FC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E085CA5"/>
    <w:multiLevelType w:val="hybridMultilevel"/>
    <w:tmpl w:val="2826C500"/>
    <w:lvl w:ilvl="0" w:tplc="C4440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5CF1B71"/>
    <w:multiLevelType w:val="hybridMultilevel"/>
    <w:tmpl w:val="D272EA86"/>
    <w:lvl w:ilvl="0" w:tplc="B38A2B5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EF523E"/>
    <w:multiLevelType w:val="hybridMultilevel"/>
    <w:tmpl w:val="AF6067BE"/>
    <w:lvl w:ilvl="0" w:tplc="AD8C4E48"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62912CA3"/>
    <w:multiLevelType w:val="hybridMultilevel"/>
    <w:tmpl w:val="77FECC18"/>
    <w:lvl w:ilvl="0" w:tplc="EAE4B57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7173424">
    <w:abstractNumId w:val="7"/>
  </w:num>
  <w:num w:numId="2" w16cid:durableId="1584334144">
    <w:abstractNumId w:val="6"/>
  </w:num>
  <w:num w:numId="3" w16cid:durableId="1385182078">
    <w:abstractNumId w:val="5"/>
  </w:num>
  <w:num w:numId="4" w16cid:durableId="1553228518">
    <w:abstractNumId w:val="3"/>
  </w:num>
  <w:num w:numId="5" w16cid:durableId="623997743">
    <w:abstractNumId w:val="2"/>
  </w:num>
  <w:num w:numId="6" w16cid:durableId="1776366989">
    <w:abstractNumId w:val="4"/>
  </w:num>
  <w:num w:numId="7" w16cid:durableId="1809663162">
    <w:abstractNumId w:val="1"/>
  </w:num>
  <w:num w:numId="8" w16cid:durableId="2093775584">
    <w:abstractNumId w:val="8"/>
  </w:num>
  <w:num w:numId="9" w16cid:durableId="151147464">
    <w:abstractNumId w:val="0"/>
  </w:num>
  <w:num w:numId="10" w16cid:durableId="531849117">
    <w:abstractNumId w:val="10"/>
  </w:num>
  <w:num w:numId="11" w16cid:durableId="205573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D3"/>
    <w:rsid w:val="00003847"/>
    <w:rsid w:val="00003C5D"/>
    <w:rsid w:val="00007479"/>
    <w:rsid w:val="00010873"/>
    <w:rsid w:val="00012CF5"/>
    <w:rsid w:val="00015A79"/>
    <w:rsid w:val="00015F79"/>
    <w:rsid w:val="00020E5D"/>
    <w:rsid w:val="00023590"/>
    <w:rsid w:val="0002469A"/>
    <w:rsid w:val="0002616F"/>
    <w:rsid w:val="000310A8"/>
    <w:rsid w:val="00032ABB"/>
    <w:rsid w:val="0003389C"/>
    <w:rsid w:val="00034019"/>
    <w:rsid w:val="0004037D"/>
    <w:rsid w:val="00044FD4"/>
    <w:rsid w:val="00045FF7"/>
    <w:rsid w:val="00054716"/>
    <w:rsid w:val="00056280"/>
    <w:rsid w:val="00062E2B"/>
    <w:rsid w:val="0006422F"/>
    <w:rsid w:val="000647F4"/>
    <w:rsid w:val="00064DBF"/>
    <w:rsid w:val="00065197"/>
    <w:rsid w:val="00066E41"/>
    <w:rsid w:val="0006779F"/>
    <w:rsid w:val="00067977"/>
    <w:rsid w:val="00067980"/>
    <w:rsid w:val="00067DC8"/>
    <w:rsid w:val="00070213"/>
    <w:rsid w:val="000711FB"/>
    <w:rsid w:val="000721E2"/>
    <w:rsid w:val="000731BD"/>
    <w:rsid w:val="000826D2"/>
    <w:rsid w:val="0008274E"/>
    <w:rsid w:val="00083692"/>
    <w:rsid w:val="00083C66"/>
    <w:rsid w:val="00086CA0"/>
    <w:rsid w:val="0008757B"/>
    <w:rsid w:val="00094907"/>
    <w:rsid w:val="00095419"/>
    <w:rsid w:val="00096634"/>
    <w:rsid w:val="0009700E"/>
    <w:rsid w:val="000A08B6"/>
    <w:rsid w:val="000A11CF"/>
    <w:rsid w:val="000A1E02"/>
    <w:rsid w:val="000A4832"/>
    <w:rsid w:val="000A496E"/>
    <w:rsid w:val="000A5420"/>
    <w:rsid w:val="000A5544"/>
    <w:rsid w:val="000A6674"/>
    <w:rsid w:val="000A7461"/>
    <w:rsid w:val="000A75D6"/>
    <w:rsid w:val="000B028C"/>
    <w:rsid w:val="000B05D5"/>
    <w:rsid w:val="000B0D3F"/>
    <w:rsid w:val="000B0FFD"/>
    <w:rsid w:val="000B27A8"/>
    <w:rsid w:val="000B2F1B"/>
    <w:rsid w:val="000B3D66"/>
    <w:rsid w:val="000B725A"/>
    <w:rsid w:val="000B7C02"/>
    <w:rsid w:val="000C0739"/>
    <w:rsid w:val="000C08E7"/>
    <w:rsid w:val="000C3D83"/>
    <w:rsid w:val="000C6023"/>
    <w:rsid w:val="000C687B"/>
    <w:rsid w:val="000C760E"/>
    <w:rsid w:val="000D0CB2"/>
    <w:rsid w:val="000D26E3"/>
    <w:rsid w:val="000D49F4"/>
    <w:rsid w:val="000D7D2B"/>
    <w:rsid w:val="000E1F4F"/>
    <w:rsid w:val="000E4E54"/>
    <w:rsid w:val="000E7675"/>
    <w:rsid w:val="000E7843"/>
    <w:rsid w:val="000F1684"/>
    <w:rsid w:val="000F7B46"/>
    <w:rsid w:val="00100790"/>
    <w:rsid w:val="00102D52"/>
    <w:rsid w:val="001031EC"/>
    <w:rsid w:val="001058BD"/>
    <w:rsid w:val="00107F96"/>
    <w:rsid w:val="00111DD3"/>
    <w:rsid w:val="00112975"/>
    <w:rsid w:val="00113D8F"/>
    <w:rsid w:val="00115935"/>
    <w:rsid w:val="00116307"/>
    <w:rsid w:val="00117008"/>
    <w:rsid w:val="00121968"/>
    <w:rsid w:val="00123280"/>
    <w:rsid w:val="001232AE"/>
    <w:rsid w:val="00124867"/>
    <w:rsid w:val="00127638"/>
    <w:rsid w:val="00127AC0"/>
    <w:rsid w:val="00132D96"/>
    <w:rsid w:val="00132FE2"/>
    <w:rsid w:val="0013379E"/>
    <w:rsid w:val="00137133"/>
    <w:rsid w:val="00137C98"/>
    <w:rsid w:val="00140868"/>
    <w:rsid w:val="00141F6B"/>
    <w:rsid w:val="0014366D"/>
    <w:rsid w:val="0014368C"/>
    <w:rsid w:val="00143696"/>
    <w:rsid w:val="00144820"/>
    <w:rsid w:val="00144FA9"/>
    <w:rsid w:val="00150C1C"/>
    <w:rsid w:val="00150CE3"/>
    <w:rsid w:val="00153180"/>
    <w:rsid w:val="00154ABC"/>
    <w:rsid w:val="00155240"/>
    <w:rsid w:val="00155B75"/>
    <w:rsid w:val="001566EE"/>
    <w:rsid w:val="00156E1E"/>
    <w:rsid w:val="00157539"/>
    <w:rsid w:val="00162A36"/>
    <w:rsid w:val="0016497E"/>
    <w:rsid w:val="00165AE6"/>
    <w:rsid w:val="001667A8"/>
    <w:rsid w:val="00166F08"/>
    <w:rsid w:val="001710DB"/>
    <w:rsid w:val="001731F7"/>
    <w:rsid w:val="001743B2"/>
    <w:rsid w:val="00174B30"/>
    <w:rsid w:val="00184A28"/>
    <w:rsid w:val="001877A2"/>
    <w:rsid w:val="001904E1"/>
    <w:rsid w:val="00192240"/>
    <w:rsid w:val="001929DC"/>
    <w:rsid w:val="00194C72"/>
    <w:rsid w:val="001975E3"/>
    <w:rsid w:val="00197CB2"/>
    <w:rsid w:val="001A0C21"/>
    <w:rsid w:val="001A1FF5"/>
    <w:rsid w:val="001A2DA7"/>
    <w:rsid w:val="001A3587"/>
    <w:rsid w:val="001A3B4D"/>
    <w:rsid w:val="001A4A9C"/>
    <w:rsid w:val="001A5E73"/>
    <w:rsid w:val="001B262D"/>
    <w:rsid w:val="001B54D3"/>
    <w:rsid w:val="001C0F0C"/>
    <w:rsid w:val="001C1CC3"/>
    <w:rsid w:val="001C3228"/>
    <w:rsid w:val="001C7C08"/>
    <w:rsid w:val="001C7FE8"/>
    <w:rsid w:val="001D2B89"/>
    <w:rsid w:val="001D3A91"/>
    <w:rsid w:val="001D42D0"/>
    <w:rsid w:val="001D4D72"/>
    <w:rsid w:val="001D6DCB"/>
    <w:rsid w:val="001E381A"/>
    <w:rsid w:val="001E4EA1"/>
    <w:rsid w:val="001E5242"/>
    <w:rsid w:val="001E5E88"/>
    <w:rsid w:val="001F61D6"/>
    <w:rsid w:val="001F78AC"/>
    <w:rsid w:val="00200C6C"/>
    <w:rsid w:val="00203992"/>
    <w:rsid w:val="002055D7"/>
    <w:rsid w:val="00211055"/>
    <w:rsid w:val="0021291F"/>
    <w:rsid w:val="002129B6"/>
    <w:rsid w:val="00217FF8"/>
    <w:rsid w:val="00221E20"/>
    <w:rsid w:val="00225302"/>
    <w:rsid w:val="0022585B"/>
    <w:rsid w:val="0022596F"/>
    <w:rsid w:val="00230F32"/>
    <w:rsid w:val="00231462"/>
    <w:rsid w:val="00236A71"/>
    <w:rsid w:val="00241988"/>
    <w:rsid w:val="00242C51"/>
    <w:rsid w:val="00246188"/>
    <w:rsid w:val="0024695E"/>
    <w:rsid w:val="0025031E"/>
    <w:rsid w:val="002508A8"/>
    <w:rsid w:val="002528CF"/>
    <w:rsid w:val="00253237"/>
    <w:rsid w:val="002557DD"/>
    <w:rsid w:val="00255E13"/>
    <w:rsid w:val="0026227A"/>
    <w:rsid w:val="00262CA8"/>
    <w:rsid w:val="0026318B"/>
    <w:rsid w:val="00263DF8"/>
    <w:rsid w:val="00263DFB"/>
    <w:rsid w:val="002705B9"/>
    <w:rsid w:val="00274F0C"/>
    <w:rsid w:val="002754EA"/>
    <w:rsid w:val="002772C8"/>
    <w:rsid w:val="00280253"/>
    <w:rsid w:val="00283238"/>
    <w:rsid w:val="00284B02"/>
    <w:rsid w:val="00287CBB"/>
    <w:rsid w:val="00287F24"/>
    <w:rsid w:val="00291CA1"/>
    <w:rsid w:val="00291CAE"/>
    <w:rsid w:val="002939AE"/>
    <w:rsid w:val="00293D9E"/>
    <w:rsid w:val="00294375"/>
    <w:rsid w:val="00294966"/>
    <w:rsid w:val="00296C45"/>
    <w:rsid w:val="002A1012"/>
    <w:rsid w:val="002A1DC4"/>
    <w:rsid w:val="002A1E80"/>
    <w:rsid w:val="002A2026"/>
    <w:rsid w:val="002A2FEA"/>
    <w:rsid w:val="002A3B73"/>
    <w:rsid w:val="002A4025"/>
    <w:rsid w:val="002A46F8"/>
    <w:rsid w:val="002A49B3"/>
    <w:rsid w:val="002A5651"/>
    <w:rsid w:val="002B1903"/>
    <w:rsid w:val="002B206C"/>
    <w:rsid w:val="002B3966"/>
    <w:rsid w:val="002B4952"/>
    <w:rsid w:val="002B5B5A"/>
    <w:rsid w:val="002B62DB"/>
    <w:rsid w:val="002B6534"/>
    <w:rsid w:val="002B7A3F"/>
    <w:rsid w:val="002C14A8"/>
    <w:rsid w:val="002C2550"/>
    <w:rsid w:val="002C31D1"/>
    <w:rsid w:val="002C385A"/>
    <w:rsid w:val="002C3BDB"/>
    <w:rsid w:val="002C5607"/>
    <w:rsid w:val="002C7124"/>
    <w:rsid w:val="002D05C4"/>
    <w:rsid w:val="002D091B"/>
    <w:rsid w:val="002D2950"/>
    <w:rsid w:val="002D32CC"/>
    <w:rsid w:val="002D7208"/>
    <w:rsid w:val="002D7719"/>
    <w:rsid w:val="002E1E10"/>
    <w:rsid w:val="002E4C82"/>
    <w:rsid w:val="002E5DC8"/>
    <w:rsid w:val="002F597B"/>
    <w:rsid w:val="002F7F20"/>
    <w:rsid w:val="0030295A"/>
    <w:rsid w:val="00304734"/>
    <w:rsid w:val="00305FA4"/>
    <w:rsid w:val="0030781A"/>
    <w:rsid w:val="00307C07"/>
    <w:rsid w:val="0031171C"/>
    <w:rsid w:val="003132E9"/>
    <w:rsid w:val="003134F9"/>
    <w:rsid w:val="00314D73"/>
    <w:rsid w:val="003177D5"/>
    <w:rsid w:val="003214CB"/>
    <w:rsid w:val="003231B7"/>
    <w:rsid w:val="00325720"/>
    <w:rsid w:val="00326B1F"/>
    <w:rsid w:val="00326B8E"/>
    <w:rsid w:val="003270CB"/>
    <w:rsid w:val="00327D96"/>
    <w:rsid w:val="00332E4C"/>
    <w:rsid w:val="00332E6C"/>
    <w:rsid w:val="00341457"/>
    <w:rsid w:val="00341F49"/>
    <w:rsid w:val="00343255"/>
    <w:rsid w:val="0034338C"/>
    <w:rsid w:val="00343CDA"/>
    <w:rsid w:val="00345548"/>
    <w:rsid w:val="0034582E"/>
    <w:rsid w:val="00350A39"/>
    <w:rsid w:val="003510C9"/>
    <w:rsid w:val="0035334A"/>
    <w:rsid w:val="00353B41"/>
    <w:rsid w:val="003553BA"/>
    <w:rsid w:val="00356D8F"/>
    <w:rsid w:val="00361F8E"/>
    <w:rsid w:val="00365B23"/>
    <w:rsid w:val="00365B28"/>
    <w:rsid w:val="00365B86"/>
    <w:rsid w:val="003702A9"/>
    <w:rsid w:val="003702D5"/>
    <w:rsid w:val="00372229"/>
    <w:rsid w:val="00373D13"/>
    <w:rsid w:val="00373EFC"/>
    <w:rsid w:val="00376295"/>
    <w:rsid w:val="00376E04"/>
    <w:rsid w:val="00377F48"/>
    <w:rsid w:val="0038011F"/>
    <w:rsid w:val="00381724"/>
    <w:rsid w:val="00385148"/>
    <w:rsid w:val="003852B2"/>
    <w:rsid w:val="003854CA"/>
    <w:rsid w:val="0039050C"/>
    <w:rsid w:val="00393850"/>
    <w:rsid w:val="00396E34"/>
    <w:rsid w:val="003A0AD2"/>
    <w:rsid w:val="003A1066"/>
    <w:rsid w:val="003A2BEF"/>
    <w:rsid w:val="003A359E"/>
    <w:rsid w:val="003B3D90"/>
    <w:rsid w:val="003B4B8E"/>
    <w:rsid w:val="003C1110"/>
    <w:rsid w:val="003C1B1A"/>
    <w:rsid w:val="003C648B"/>
    <w:rsid w:val="003D0971"/>
    <w:rsid w:val="003D1818"/>
    <w:rsid w:val="003D3E13"/>
    <w:rsid w:val="003E1EEE"/>
    <w:rsid w:val="003E1F43"/>
    <w:rsid w:val="003E3C25"/>
    <w:rsid w:val="003F1DEE"/>
    <w:rsid w:val="003F433A"/>
    <w:rsid w:val="003F4B44"/>
    <w:rsid w:val="00400AE1"/>
    <w:rsid w:val="00401846"/>
    <w:rsid w:val="00401C6F"/>
    <w:rsid w:val="00401E82"/>
    <w:rsid w:val="00402EFE"/>
    <w:rsid w:val="004118E3"/>
    <w:rsid w:val="004124D2"/>
    <w:rsid w:val="00413180"/>
    <w:rsid w:val="0041504E"/>
    <w:rsid w:val="0041569E"/>
    <w:rsid w:val="00420C1F"/>
    <w:rsid w:val="004222FD"/>
    <w:rsid w:val="0042299D"/>
    <w:rsid w:val="00427852"/>
    <w:rsid w:val="004303ED"/>
    <w:rsid w:val="00431F53"/>
    <w:rsid w:val="00432BAC"/>
    <w:rsid w:val="00432E0B"/>
    <w:rsid w:val="004339D5"/>
    <w:rsid w:val="00435317"/>
    <w:rsid w:val="0044762E"/>
    <w:rsid w:val="004506D7"/>
    <w:rsid w:val="00451D78"/>
    <w:rsid w:val="00452BAB"/>
    <w:rsid w:val="004538C0"/>
    <w:rsid w:val="00453958"/>
    <w:rsid w:val="00454B12"/>
    <w:rsid w:val="00456D30"/>
    <w:rsid w:val="00457777"/>
    <w:rsid w:val="00461136"/>
    <w:rsid w:val="00463D8B"/>
    <w:rsid w:val="004728F9"/>
    <w:rsid w:val="00474DB3"/>
    <w:rsid w:val="00477568"/>
    <w:rsid w:val="004803D3"/>
    <w:rsid w:val="00480CD8"/>
    <w:rsid w:val="00481963"/>
    <w:rsid w:val="00483578"/>
    <w:rsid w:val="00484315"/>
    <w:rsid w:val="004854A2"/>
    <w:rsid w:val="00485654"/>
    <w:rsid w:val="004856C6"/>
    <w:rsid w:val="00486EA1"/>
    <w:rsid w:val="004901A7"/>
    <w:rsid w:val="004904DB"/>
    <w:rsid w:val="00490B45"/>
    <w:rsid w:val="00490D1E"/>
    <w:rsid w:val="0049127A"/>
    <w:rsid w:val="00491FC2"/>
    <w:rsid w:val="004946C0"/>
    <w:rsid w:val="0049478C"/>
    <w:rsid w:val="00494CB0"/>
    <w:rsid w:val="00495AE5"/>
    <w:rsid w:val="004976FD"/>
    <w:rsid w:val="004A062D"/>
    <w:rsid w:val="004A1D2C"/>
    <w:rsid w:val="004A237C"/>
    <w:rsid w:val="004A2A23"/>
    <w:rsid w:val="004A3367"/>
    <w:rsid w:val="004A3579"/>
    <w:rsid w:val="004A4CAF"/>
    <w:rsid w:val="004A6F57"/>
    <w:rsid w:val="004A7039"/>
    <w:rsid w:val="004A7083"/>
    <w:rsid w:val="004A7C36"/>
    <w:rsid w:val="004B039B"/>
    <w:rsid w:val="004B0C17"/>
    <w:rsid w:val="004B17BD"/>
    <w:rsid w:val="004B1A61"/>
    <w:rsid w:val="004B209A"/>
    <w:rsid w:val="004B3569"/>
    <w:rsid w:val="004B5CC6"/>
    <w:rsid w:val="004C21CF"/>
    <w:rsid w:val="004C34BE"/>
    <w:rsid w:val="004C4242"/>
    <w:rsid w:val="004C4DF6"/>
    <w:rsid w:val="004D3723"/>
    <w:rsid w:val="004D7276"/>
    <w:rsid w:val="004D79DB"/>
    <w:rsid w:val="004E05CB"/>
    <w:rsid w:val="004E0C97"/>
    <w:rsid w:val="004E2FEE"/>
    <w:rsid w:val="004E55F0"/>
    <w:rsid w:val="004E5672"/>
    <w:rsid w:val="004E62E4"/>
    <w:rsid w:val="004E6772"/>
    <w:rsid w:val="004F24AB"/>
    <w:rsid w:val="004F2E12"/>
    <w:rsid w:val="004F3389"/>
    <w:rsid w:val="004F5026"/>
    <w:rsid w:val="004F78EE"/>
    <w:rsid w:val="004F7B0E"/>
    <w:rsid w:val="00500912"/>
    <w:rsid w:val="005027C8"/>
    <w:rsid w:val="00503104"/>
    <w:rsid w:val="0050500E"/>
    <w:rsid w:val="00505748"/>
    <w:rsid w:val="00505D6C"/>
    <w:rsid w:val="0050613F"/>
    <w:rsid w:val="00506CF9"/>
    <w:rsid w:val="00511E38"/>
    <w:rsid w:val="00511F09"/>
    <w:rsid w:val="00511F8D"/>
    <w:rsid w:val="00513B89"/>
    <w:rsid w:val="0051502B"/>
    <w:rsid w:val="005205B6"/>
    <w:rsid w:val="00520D56"/>
    <w:rsid w:val="005222EA"/>
    <w:rsid w:val="00525372"/>
    <w:rsid w:val="00525B30"/>
    <w:rsid w:val="005271BF"/>
    <w:rsid w:val="00527620"/>
    <w:rsid w:val="005306E5"/>
    <w:rsid w:val="00532127"/>
    <w:rsid w:val="00534515"/>
    <w:rsid w:val="00536442"/>
    <w:rsid w:val="00536A51"/>
    <w:rsid w:val="00537A6B"/>
    <w:rsid w:val="00541EEE"/>
    <w:rsid w:val="005447C3"/>
    <w:rsid w:val="00546DEC"/>
    <w:rsid w:val="00547792"/>
    <w:rsid w:val="00552BAF"/>
    <w:rsid w:val="005536EC"/>
    <w:rsid w:val="00554AA7"/>
    <w:rsid w:val="00554CA1"/>
    <w:rsid w:val="00556F05"/>
    <w:rsid w:val="005609B5"/>
    <w:rsid w:val="00561620"/>
    <w:rsid w:val="00561EF3"/>
    <w:rsid w:val="005629B2"/>
    <w:rsid w:val="005634C1"/>
    <w:rsid w:val="005641BD"/>
    <w:rsid w:val="00564BD6"/>
    <w:rsid w:val="00566090"/>
    <w:rsid w:val="00566460"/>
    <w:rsid w:val="005706DA"/>
    <w:rsid w:val="00573AC6"/>
    <w:rsid w:val="00575B8E"/>
    <w:rsid w:val="00576B4A"/>
    <w:rsid w:val="00580BD8"/>
    <w:rsid w:val="00580F2E"/>
    <w:rsid w:val="00581596"/>
    <w:rsid w:val="005821A4"/>
    <w:rsid w:val="00582EC9"/>
    <w:rsid w:val="00585B79"/>
    <w:rsid w:val="00586456"/>
    <w:rsid w:val="005878B9"/>
    <w:rsid w:val="005901C5"/>
    <w:rsid w:val="005914EA"/>
    <w:rsid w:val="00592A85"/>
    <w:rsid w:val="005934B6"/>
    <w:rsid w:val="0059681A"/>
    <w:rsid w:val="00597FAD"/>
    <w:rsid w:val="005A0209"/>
    <w:rsid w:val="005A28D7"/>
    <w:rsid w:val="005A4D23"/>
    <w:rsid w:val="005A5CCA"/>
    <w:rsid w:val="005A63EE"/>
    <w:rsid w:val="005A6783"/>
    <w:rsid w:val="005B0A68"/>
    <w:rsid w:val="005B188B"/>
    <w:rsid w:val="005B1C86"/>
    <w:rsid w:val="005B21BE"/>
    <w:rsid w:val="005B3832"/>
    <w:rsid w:val="005C3276"/>
    <w:rsid w:val="005C484D"/>
    <w:rsid w:val="005C71E8"/>
    <w:rsid w:val="005D09F7"/>
    <w:rsid w:val="005D51CD"/>
    <w:rsid w:val="005D5E58"/>
    <w:rsid w:val="005E0069"/>
    <w:rsid w:val="005E10C4"/>
    <w:rsid w:val="005E6165"/>
    <w:rsid w:val="005E6B45"/>
    <w:rsid w:val="005F1392"/>
    <w:rsid w:val="005F1C94"/>
    <w:rsid w:val="005F21CD"/>
    <w:rsid w:val="005F2CC0"/>
    <w:rsid w:val="005F3E25"/>
    <w:rsid w:val="005F504A"/>
    <w:rsid w:val="005F506C"/>
    <w:rsid w:val="005F5A11"/>
    <w:rsid w:val="005F5D89"/>
    <w:rsid w:val="005F6B77"/>
    <w:rsid w:val="005F6F20"/>
    <w:rsid w:val="005F768D"/>
    <w:rsid w:val="0060066C"/>
    <w:rsid w:val="0060177B"/>
    <w:rsid w:val="00604A35"/>
    <w:rsid w:val="00605164"/>
    <w:rsid w:val="006072B2"/>
    <w:rsid w:val="00607689"/>
    <w:rsid w:val="00610895"/>
    <w:rsid w:val="0061172B"/>
    <w:rsid w:val="00613B31"/>
    <w:rsid w:val="00613C08"/>
    <w:rsid w:val="006161D6"/>
    <w:rsid w:val="006204CA"/>
    <w:rsid w:val="00620E66"/>
    <w:rsid w:val="00622E81"/>
    <w:rsid w:val="00624A38"/>
    <w:rsid w:val="00625B07"/>
    <w:rsid w:val="00626C8A"/>
    <w:rsid w:val="0062726F"/>
    <w:rsid w:val="00627823"/>
    <w:rsid w:val="006300E1"/>
    <w:rsid w:val="00632ACF"/>
    <w:rsid w:val="00633570"/>
    <w:rsid w:val="00633BF1"/>
    <w:rsid w:val="00633D4D"/>
    <w:rsid w:val="00635596"/>
    <w:rsid w:val="0063638C"/>
    <w:rsid w:val="0064060D"/>
    <w:rsid w:val="00641991"/>
    <w:rsid w:val="00656877"/>
    <w:rsid w:val="00657D0A"/>
    <w:rsid w:val="006627F4"/>
    <w:rsid w:val="00662D2F"/>
    <w:rsid w:val="00663AF6"/>
    <w:rsid w:val="00663D0A"/>
    <w:rsid w:val="00663EFD"/>
    <w:rsid w:val="006648A1"/>
    <w:rsid w:val="00665597"/>
    <w:rsid w:val="00670470"/>
    <w:rsid w:val="00674A24"/>
    <w:rsid w:val="00675C80"/>
    <w:rsid w:val="00675D11"/>
    <w:rsid w:val="00675F30"/>
    <w:rsid w:val="00676518"/>
    <w:rsid w:val="00677F4F"/>
    <w:rsid w:val="00680190"/>
    <w:rsid w:val="00680803"/>
    <w:rsid w:val="0068148B"/>
    <w:rsid w:val="00682E68"/>
    <w:rsid w:val="00685590"/>
    <w:rsid w:val="00686602"/>
    <w:rsid w:val="00687039"/>
    <w:rsid w:val="00693ADE"/>
    <w:rsid w:val="00694503"/>
    <w:rsid w:val="006947ED"/>
    <w:rsid w:val="00695C7E"/>
    <w:rsid w:val="006A0771"/>
    <w:rsid w:val="006A1119"/>
    <w:rsid w:val="006A1981"/>
    <w:rsid w:val="006A3BC7"/>
    <w:rsid w:val="006A7645"/>
    <w:rsid w:val="006B048B"/>
    <w:rsid w:val="006B1128"/>
    <w:rsid w:val="006B11E8"/>
    <w:rsid w:val="006B3467"/>
    <w:rsid w:val="006B7A04"/>
    <w:rsid w:val="006C05F3"/>
    <w:rsid w:val="006C57D6"/>
    <w:rsid w:val="006D30E0"/>
    <w:rsid w:val="006D55E2"/>
    <w:rsid w:val="006D662A"/>
    <w:rsid w:val="006D6C82"/>
    <w:rsid w:val="006D7859"/>
    <w:rsid w:val="006E2211"/>
    <w:rsid w:val="006E22C8"/>
    <w:rsid w:val="006E3168"/>
    <w:rsid w:val="006E385E"/>
    <w:rsid w:val="006E6B9F"/>
    <w:rsid w:val="006E6D7D"/>
    <w:rsid w:val="006E6FF6"/>
    <w:rsid w:val="006F08CA"/>
    <w:rsid w:val="006F1306"/>
    <w:rsid w:val="006F1A3A"/>
    <w:rsid w:val="006F3715"/>
    <w:rsid w:val="006F4918"/>
    <w:rsid w:val="006F6431"/>
    <w:rsid w:val="006F6881"/>
    <w:rsid w:val="006F6E12"/>
    <w:rsid w:val="006F7551"/>
    <w:rsid w:val="007028BB"/>
    <w:rsid w:val="00703C70"/>
    <w:rsid w:val="00704C09"/>
    <w:rsid w:val="00711C4C"/>
    <w:rsid w:val="007129DA"/>
    <w:rsid w:val="00714146"/>
    <w:rsid w:val="00716528"/>
    <w:rsid w:val="00720B9D"/>
    <w:rsid w:val="00721332"/>
    <w:rsid w:val="00722ECB"/>
    <w:rsid w:val="00723FD0"/>
    <w:rsid w:val="00724A9E"/>
    <w:rsid w:val="0073015F"/>
    <w:rsid w:val="00730A0E"/>
    <w:rsid w:val="007314F7"/>
    <w:rsid w:val="0073194B"/>
    <w:rsid w:val="00734AA7"/>
    <w:rsid w:val="00735B36"/>
    <w:rsid w:val="007360D0"/>
    <w:rsid w:val="00740D89"/>
    <w:rsid w:val="00743912"/>
    <w:rsid w:val="00745400"/>
    <w:rsid w:val="00746C87"/>
    <w:rsid w:val="00747131"/>
    <w:rsid w:val="00747430"/>
    <w:rsid w:val="007517A5"/>
    <w:rsid w:val="00752E7F"/>
    <w:rsid w:val="0075491D"/>
    <w:rsid w:val="007573E3"/>
    <w:rsid w:val="007627B1"/>
    <w:rsid w:val="007642E3"/>
    <w:rsid w:val="007656C2"/>
    <w:rsid w:val="007658FB"/>
    <w:rsid w:val="00770B84"/>
    <w:rsid w:val="00772BA2"/>
    <w:rsid w:val="00772E4B"/>
    <w:rsid w:val="00773507"/>
    <w:rsid w:val="0077554B"/>
    <w:rsid w:val="00776F32"/>
    <w:rsid w:val="007819CC"/>
    <w:rsid w:val="00781A45"/>
    <w:rsid w:val="0078298F"/>
    <w:rsid w:val="00785B01"/>
    <w:rsid w:val="00785EA5"/>
    <w:rsid w:val="00787749"/>
    <w:rsid w:val="007901A7"/>
    <w:rsid w:val="007905B5"/>
    <w:rsid w:val="007912DE"/>
    <w:rsid w:val="007930F7"/>
    <w:rsid w:val="00793816"/>
    <w:rsid w:val="007939E1"/>
    <w:rsid w:val="00794EA0"/>
    <w:rsid w:val="0079790C"/>
    <w:rsid w:val="007A269B"/>
    <w:rsid w:val="007A6A26"/>
    <w:rsid w:val="007A758D"/>
    <w:rsid w:val="007B33AD"/>
    <w:rsid w:val="007B530C"/>
    <w:rsid w:val="007B566A"/>
    <w:rsid w:val="007B5CAD"/>
    <w:rsid w:val="007B65A8"/>
    <w:rsid w:val="007B6E79"/>
    <w:rsid w:val="007C09FC"/>
    <w:rsid w:val="007C1B7C"/>
    <w:rsid w:val="007C5808"/>
    <w:rsid w:val="007D2C4E"/>
    <w:rsid w:val="007D6CDE"/>
    <w:rsid w:val="007D72E6"/>
    <w:rsid w:val="007E028F"/>
    <w:rsid w:val="007E0E5C"/>
    <w:rsid w:val="007E6E36"/>
    <w:rsid w:val="007F0C5D"/>
    <w:rsid w:val="007F14BB"/>
    <w:rsid w:val="007F2A91"/>
    <w:rsid w:val="007F4596"/>
    <w:rsid w:val="007F7068"/>
    <w:rsid w:val="007F71D7"/>
    <w:rsid w:val="00800444"/>
    <w:rsid w:val="00801998"/>
    <w:rsid w:val="00803005"/>
    <w:rsid w:val="00803216"/>
    <w:rsid w:val="00810C0E"/>
    <w:rsid w:val="00812834"/>
    <w:rsid w:val="00812E2F"/>
    <w:rsid w:val="00812FD3"/>
    <w:rsid w:val="008146F2"/>
    <w:rsid w:val="008200D7"/>
    <w:rsid w:val="008203DF"/>
    <w:rsid w:val="0082069E"/>
    <w:rsid w:val="00821B49"/>
    <w:rsid w:val="00824A39"/>
    <w:rsid w:val="008253A5"/>
    <w:rsid w:val="008256A8"/>
    <w:rsid w:val="0082574C"/>
    <w:rsid w:val="00826595"/>
    <w:rsid w:val="00827081"/>
    <w:rsid w:val="00831D6B"/>
    <w:rsid w:val="00832762"/>
    <w:rsid w:val="00833597"/>
    <w:rsid w:val="00834453"/>
    <w:rsid w:val="008345B9"/>
    <w:rsid w:val="00834EEF"/>
    <w:rsid w:val="00835FDE"/>
    <w:rsid w:val="0083659A"/>
    <w:rsid w:val="0084270F"/>
    <w:rsid w:val="0084647D"/>
    <w:rsid w:val="00846A01"/>
    <w:rsid w:val="00846D8C"/>
    <w:rsid w:val="008472B2"/>
    <w:rsid w:val="0084765A"/>
    <w:rsid w:val="0085167A"/>
    <w:rsid w:val="0085203F"/>
    <w:rsid w:val="00852187"/>
    <w:rsid w:val="008531EB"/>
    <w:rsid w:val="0085484B"/>
    <w:rsid w:val="00855050"/>
    <w:rsid w:val="008707DA"/>
    <w:rsid w:val="0087282C"/>
    <w:rsid w:val="008761F9"/>
    <w:rsid w:val="00877BFF"/>
    <w:rsid w:val="0088206C"/>
    <w:rsid w:val="00882132"/>
    <w:rsid w:val="0088237A"/>
    <w:rsid w:val="008824F4"/>
    <w:rsid w:val="00884214"/>
    <w:rsid w:val="00887758"/>
    <w:rsid w:val="00893A3C"/>
    <w:rsid w:val="00893FBA"/>
    <w:rsid w:val="0089419F"/>
    <w:rsid w:val="00896253"/>
    <w:rsid w:val="0089634F"/>
    <w:rsid w:val="00897971"/>
    <w:rsid w:val="008A1BDE"/>
    <w:rsid w:val="008A20A6"/>
    <w:rsid w:val="008A2391"/>
    <w:rsid w:val="008A573A"/>
    <w:rsid w:val="008A60EB"/>
    <w:rsid w:val="008A773E"/>
    <w:rsid w:val="008B11ED"/>
    <w:rsid w:val="008B273A"/>
    <w:rsid w:val="008B2B9A"/>
    <w:rsid w:val="008B498A"/>
    <w:rsid w:val="008C03BF"/>
    <w:rsid w:val="008C4DC1"/>
    <w:rsid w:val="008C76DC"/>
    <w:rsid w:val="008D5F61"/>
    <w:rsid w:val="008D63BA"/>
    <w:rsid w:val="008D66EE"/>
    <w:rsid w:val="008E192D"/>
    <w:rsid w:val="008E1C04"/>
    <w:rsid w:val="008E20C1"/>
    <w:rsid w:val="008E4153"/>
    <w:rsid w:val="008E4D2F"/>
    <w:rsid w:val="008E51D0"/>
    <w:rsid w:val="008E712F"/>
    <w:rsid w:val="008E76A9"/>
    <w:rsid w:val="008E7E05"/>
    <w:rsid w:val="008F0EB5"/>
    <w:rsid w:val="008F4609"/>
    <w:rsid w:val="008F49FD"/>
    <w:rsid w:val="008F5EEE"/>
    <w:rsid w:val="008F6D5E"/>
    <w:rsid w:val="0090746B"/>
    <w:rsid w:val="00907625"/>
    <w:rsid w:val="00910508"/>
    <w:rsid w:val="00911171"/>
    <w:rsid w:val="00911178"/>
    <w:rsid w:val="00912549"/>
    <w:rsid w:val="009132E6"/>
    <w:rsid w:val="00913AA4"/>
    <w:rsid w:val="00913D3F"/>
    <w:rsid w:val="00913E90"/>
    <w:rsid w:val="009148EE"/>
    <w:rsid w:val="00914BE6"/>
    <w:rsid w:val="00914D9F"/>
    <w:rsid w:val="0091502F"/>
    <w:rsid w:val="00916CBA"/>
    <w:rsid w:val="00920572"/>
    <w:rsid w:val="00920700"/>
    <w:rsid w:val="009221C8"/>
    <w:rsid w:val="009222D4"/>
    <w:rsid w:val="00924153"/>
    <w:rsid w:val="009257C8"/>
    <w:rsid w:val="00925AFC"/>
    <w:rsid w:val="00930532"/>
    <w:rsid w:val="00930688"/>
    <w:rsid w:val="00930B7B"/>
    <w:rsid w:val="00930FC5"/>
    <w:rsid w:val="00931D1C"/>
    <w:rsid w:val="00932D48"/>
    <w:rsid w:val="00933F80"/>
    <w:rsid w:val="00934105"/>
    <w:rsid w:val="00935D29"/>
    <w:rsid w:val="00935E39"/>
    <w:rsid w:val="00936FAF"/>
    <w:rsid w:val="009372D7"/>
    <w:rsid w:val="00941168"/>
    <w:rsid w:val="00942458"/>
    <w:rsid w:val="00944729"/>
    <w:rsid w:val="00944D4B"/>
    <w:rsid w:val="00945361"/>
    <w:rsid w:val="0094746C"/>
    <w:rsid w:val="00951A4B"/>
    <w:rsid w:val="0095297F"/>
    <w:rsid w:val="00952B74"/>
    <w:rsid w:val="00954C29"/>
    <w:rsid w:val="00957452"/>
    <w:rsid w:val="00957C8F"/>
    <w:rsid w:val="009601C5"/>
    <w:rsid w:val="00962574"/>
    <w:rsid w:val="00964CFE"/>
    <w:rsid w:val="00966A9A"/>
    <w:rsid w:val="009670E1"/>
    <w:rsid w:val="0096788C"/>
    <w:rsid w:val="0097090D"/>
    <w:rsid w:val="009710CB"/>
    <w:rsid w:val="00971278"/>
    <w:rsid w:val="00971359"/>
    <w:rsid w:val="00971795"/>
    <w:rsid w:val="0097322A"/>
    <w:rsid w:val="00975569"/>
    <w:rsid w:val="00977BE0"/>
    <w:rsid w:val="0098270F"/>
    <w:rsid w:val="00983173"/>
    <w:rsid w:val="00985D1A"/>
    <w:rsid w:val="009868CB"/>
    <w:rsid w:val="00987D66"/>
    <w:rsid w:val="009904EF"/>
    <w:rsid w:val="00990F3E"/>
    <w:rsid w:val="00991D1E"/>
    <w:rsid w:val="009935F5"/>
    <w:rsid w:val="00995A75"/>
    <w:rsid w:val="0099643B"/>
    <w:rsid w:val="009973A0"/>
    <w:rsid w:val="009A4376"/>
    <w:rsid w:val="009A67E5"/>
    <w:rsid w:val="009A7AC7"/>
    <w:rsid w:val="009B1495"/>
    <w:rsid w:val="009B75DD"/>
    <w:rsid w:val="009C1D04"/>
    <w:rsid w:val="009C1E1C"/>
    <w:rsid w:val="009C32CF"/>
    <w:rsid w:val="009C5A9A"/>
    <w:rsid w:val="009C5E40"/>
    <w:rsid w:val="009D1FC5"/>
    <w:rsid w:val="009D3139"/>
    <w:rsid w:val="009D47A4"/>
    <w:rsid w:val="009E2AF3"/>
    <w:rsid w:val="009E34F6"/>
    <w:rsid w:val="009E359E"/>
    <w:rsid w:val="009E5CDC"/>
    <w:rsid w:val="009E603E"/>
    <w:rsid w:val="009E6056"/>
    <w:rsid w:val="009E6D48"/>
    <w:rsid w:val="009E6E5B"/>
    <w:rsid w:val="009F13B0"/>
    <w:rsid w:val="009F7B22"/>
    <w:rsid w:val="00A00EF3"/>
    <w:rsid w:val="00A00FA0"/>
    <w:rsid w:val="00A02922"/>
    <w:rsid w:val="00A04BC5"/>
    <w:rsid w:val="00A04DE9"/>
    <w:rsid w:val="00A11A77"/>
    <w:rsid w:val="00A11EDF"/>
    <w:rsid w:val="00A12DB9"/>
    <w:rsid w:val="00A14A70"/>
    <w:rsid w:val="00A244B5"/>
    <w:rsid w:val="00A25B8F"/>
    <w:rsid w:val="00A2751A"/>
    <w:rsid w:val="00A30F81"/>
    <w:rsid w:val="00A33AC6"/>
    <w:rsid w:val="00A3607B"/>
    <w:rsid w:val="00A364A0"/>
    <w:rsid w:val="00A371C4"/>
    <w:rsid w:val="00A404AB"/>
    <w:rsid w:val="00A44E06"/>
    <w:rsid w:val="00A50CD1"/>
    <w:rsid w:val="00A52201"/>
    <w:rsid w:val="00A52C6A"/>
    <w:rsid w:val="00A53356"/>
    <w:rsid w:val="00A53782"/>
    <w:rsid w:val="00A56E7F"/>
    <w:rsid w:val="00A61988"/>
    <w:rsid w:val="00A6382F"/>
    <w:rsid w:val="00A65FC7"/>
    <w:rsid w:val="00A66A94"/>
    <w:rsid w:val="00A718FC"/>
    <w:rsid w:val="00A72AD2"/>
    <w:rsid w:val="00A77772"/>
    <w:rsid w:val="00A77BAB"/>
    <w:rsid w:val="00A8039C"/>
    <w:rsid w:val="00A807F2"/>
    <w:rsid w:val="00A80C35"/>
    <w:rsid w:val="00A80CB6"/>
    <w:rsid w:val="00A81447"/>
    <w:rsid w:val="00A836FC"/>
    <w:rsid w:val="00A842B4"/>
    <w:rsid w:val="00A92958"/>
    <w:rsid w:val="00A93EBB"/>
    <w:rsid w:val="00A94EE7"/>
    <w:rsid w:val="00A95ACD"/>
    <w:rsid w:val="00A96AAE"/>
    <w:rsid w:val="00A96DC2"/>
    <w:rsid w:val="00AA2DD8"/>
    <w:rsid w:val="00AA4799"/>
    <w:rsid w:val="00AA7466"/>
    <w:rsid w:val="00AB1E97"/>
    <w:rsid w:val="00AB257B"/>
    <w:rsid w:val="00AB3BDB"/>
    <w:rsid w:val="00AB48A2"/>
    <w:rsid w:val="00AB4EFB"/>
    <w:rsid w:val="00AB5344"/>
    <w:rsid w:val="00AB6A40"/>
    <w:rsid w:val="00AC1EA7"/>
    <w:rsid w:val="00AC3865"/>
    <w:rsid w:val="00AC4570"/>
    <w:rsid w:val="00AC540B"/>
    <w:rsid w:val="00AD32AC"/>
    <w:rsid w:val="00AD5870"/>
    <w:rsid w:val="00AD5ECF"/>
    <w:rsid w:val="00AD7A11"/>
    <w:rsid w:val="00AE017C"/>
    <w:rsid w:val="00AE1E1F"/>
    <w:rsid w:val="00AE227E"/>
    <w:rsid w:val="00AE4228"/>
    <w:rsid w:val="00AE4560"/>
    <w:rsid w:val="00AE4B05"/>
    <w:rsid w:val="00AE4C50"/>
    <w:rsid w:val="00AE53BC"/>
    <w:rsid w:val="00AE69D8"/>
    <w:rsid w:val="00AF0DD1"/>
    <w:rsid w:val="00AF1885"/>
    <w:rsid w:val="00AF20B1"/>
    <w:rsid w:val="00AF5192"/>
    <w:rsid w:val="00AF6B36"/>
    <w:rsid w:val="00AF75CB"/>
    <w:rsid w:val="00B001C4"/>
    <w:rsid w:val="00B009B9"/>
    <w:rsid w:val="00B0388B"/>
    <w:rsid w:val="00B05F68"/>
    <w:rsid w:val="00B073C2"/>
    <w:rsid w:val="00B105D2"/>
    <w:rsid w:val="00B10988"/>
    <w:rsid w:val="00B17C4C"/>
    <w:rsid w:val="00B20222"/>
    <w:rsid w:val="00B20682"/>
    <w:rsid w:val="00B20AFB"/>
    <w:rsid w:val="00B20B94"/>
    <w:rsid w:val="00B21466"/>
    <w:rsid w:val="00B23685"/>
    <w:rsid w:val="00B24156"/>
    <w:rsid w:val="00B24E10"/>
    <w:rsid w:val="00B2624F"/>
    <w:rsid w:val="00B27CA5"/>
    <w:rsid w:val="00B30A2A"/>
    <w:rsid w:val="00B315CE"/>
    <w:rsid w:val="00B31A74"/>
    <w:rsid w:val="00B31B74"/>
    <w:rsid w:val="00B32871"/>
    <w:rsid w:val="00B349A3"/>
    <w:rsid w:val="00B36C57"/>
    <w:rsid w:val="00B36C82"/>
    <w:rsid w:val="00B417B2"/>
    <w:rsid w:val="00B41AD7"/>
    <w:rsid w:val="00B41E1F"/>
    <w:rsid w:val="00B42FFC"/>
    <w:rsid w:val="00B43D00"/>
    <w:rsid w:val="00B45ED0"/>
    <w:rsid w:val="00B46405"/>
    <w:rsid w:val="00B56D09"/>
    <w:rsid w:val="00B622D8"/>
    <w:rsid w:val="00B64446"/>
    <w:rsid w:val="00B66587"/>
    <w:rsid w:val="00B66715"/>
    <w:rsid w:val="00B70CC5"/>
    <w:rsid w:val="00B70E43"/>
    <w:rsid w:val="00B716F5"/>
    <w:rsid w:val="00B717AC"/>
    <w:rsid w:val="00B71E40"/>
    <w:rsid w:val="00B72B32"/>
    <w:rsid w:val="00B815FE"/>
    <w:rsid w:val="00B82C74"/>
    <w:rsid w:val="00B837C9"/>
    <w:rsid w:val="00B847A5"/>
    <w:rsid w:val="00B8668F"/>
    <w:rsid w:val="00B8794F"/>
    <w:rsid w:val="00B9335A"/>
    <w:rsid w:val="00B95A4C"/>
    <w:rsid w:val="00B9672C"/>
    <w:rsid w:val="00BA13D4"/>
    <w:rsid w:val="00BA3B52"/>
    <w:rsid w:val="00BA6F68"/>
    <w:rsid w:val="00BA71F5"/>
    <w:rsid w:val="00BB07B2"/>
    <w:rsid w:val="00BB168F"/>
    <w:rsid w:val="00BB5265"/>
    <w:rsid w:val="00BB544A"/>
    <w:rsid w:val="00BC02A6"/>
    <w:rsid w:val="00BC3C31"/>
    <w:rsid w:val="00BC3EB4"/>
    <w:rsid w:val="00BC45EE"/>
    <w:rsid w:val="00BC49B2"/>
    <w:rsid w:val="00BC508C"/>
    <w:rsid w:val="00BC5271"/>
    <w:rsid w:val="00BC5A1F"/>
    <w:rsid w:val="00BC5E67"/>
    <w:rsid w:val="00BD1170"/>
    <w:rsid w:val="00BD1CFA"/>
    <w:rsid w:val="00BD4F34"/>
    <w:rsid w:val="00BD65F2"/>
    <w:rsid w:val="00BD76EB"/>
    <w:rsid w:val="00BD7AA6"/>
    <w:rsid w:val="00BE4366"/>
    <w:rsid w:val="00BE4662"/>
    <w:rsid w:val="00BE6C73"/>
    <w:rsid w:val="00BF169F"/>
    <w:rsid w:val="00BF228C"/>
    <w:rsid w:val="00BF39F9"/>
    <w:rsid w:val="00BF58D3"/>
    <w:rsid w:val="00C00D00"/>
    <w:rsid w:val="00C01BBF"/>
    <w:rsid w:val="00C01CEE"/>
    <w:rsid w:val="00C02268"/>
    <w:rsid w:val="00C027CA"/>
    <w:rsid w:val="00C058B4"/>
    <w:rsid w:val="00C11D0C"/>
    <w:rsid w:val="00C12B5D"/>
    <w:rsid w:val="00C146B5"/>
    <w:rsid w:val="00C173CE"/>
    <w:rsid w:val="00C20C58"/>
    <w:rsid w:val="00C21AA5"/>
    <w:rsid w:val="00C22647"/>
    <w:rsid w:val="00C24C38"/>
    <w:rsid w:val="00C3237F"/>
    <w:rsid w:val="00C3329B"/>
    <w:rsid w:val="00C354D9"/>
    <w:rsid w:val="00C35C04"/>
    <w:rsid w:val="00C371E4"/>
    <w:rsid w:val="00C42ED9"/>
    <w:rsid w:val="00C45043"/>
    <w:rsid w:val="00C45645"/>
    <w:rsid w:val="00C45FA5"/>
    <w:rsid w:val="00C45FB9"/>
    <w:rsid w:val="00C50DF1"/>
    <w:rsid w:val="00C520DB"/>
    <w:rsid w:val="00C530EA"/>
    <w:rsid w:val="00C53937"/>
    <w:rsid w:val="00C54644"/>
    <w:rsid w:val="00C54DE0"/>
    <w:rsid w:val="00C55763"/>
    <w:rsid w:val="00C60612"/>
    <w:rsid w:val="00C61E05"/>
    <w:rsid w:val="00C6398D"/>
    <w:rsid w:val="00C64828"/>
    <w:rsid w:val="00C64BA7"/>
    <w:rsid w:val="00C70149"/>
    <w:rsid w:val="00C7272F"/>
    <w:rsid w:val="00C75705"/>
    <w:rsid w:val="00C7748D"/>
    <w:rsid w:val="00C77C12"/>
    <w:rsid w:val="00C8437E"/>
    <w:rsid w:val="00C849B5"/>
    <w:rsid w:val="00C87D95"/>
    <w:rsid w:val="00C91035"/>
    <w:rsid w:val="00C91912"/>
    <w:rsid w:val="00C9273A"/>
    <w:rsid w:val="00C94BA1"/>
    <w:rsid w:val="00C94CF5"/>
    <w:rsid w:val="00C977A9"/>
    <w:rsid w:val="00C97EA7"/>
    <w:rsid w:val="00CA0C04"/>
    <w:rsid w:val="00CA2D83"/>
    <w:rsid w:val="00CA32F4"/>
    <w:rsid w:val="00CA5A1C"/>
    <w:rsid w:val="00CA6203"/>
    <w:rsid w:val="00CA6E6B"/>
    <w:rsid w:val="00CB183E"/>
    <w:rsid w:val="00CB26BA"/>
    <w:rsid w:val="00CB6C16"/>
    <w:rsid w:val="00CC058C"/>
    <w:rsid w:val="00CC2E8C"/>
    <w:rsid w:val="00CC4482"/>
    <w:rsid w:val="00CC6504"/>
    <w:rsid w:val="00CC6B83"/>
    <w:rsid w:val="00CC75B6"/>
    <w:rsid w:val="00CC788C"/>
    <w:rsid w:val="00CD02A3"/>
    <w:rsid w:val="00CD02E2"/>
    <w:rsid w:val="00CD0AB4"/>
    <w:rsid w:val="00CD1969"/>
    <w:rsid w:val="00CD302A"/>
    <w:rsid w:val="00CD36B6"/>
    <w:rsid w:val="00CD4276"/>
    <w:rsid w:val="00CD5006"/>
    <w:rsid w:val="00CD7198"/>
    <w:rsid w:val="00CD7F92"/>
    <w:rsid w:val="00CE1B8F"/>
    <w:rsid w:val="00CE2B1C"/>
    <w:rsid w:val="00CE2EE4"/>
    <w:rsid w:val="00CE591C"/>
    <w:rsid w:val="00CE6784"/>
    <w:rsid w:val="00CF105D"/>
    <w:rsid w:val="00CF2AD3"/>
    <w:rsid w:val="00CF57D8"/>
    <w:rsid w:val="00D049C0"/>
    <w:rsid w:val="00D04BAE"/>
    <w:rsid w:val="00D05362"/>
    <w:rsid w:val="00D05D18"/>
    <w:rsid w:val="00D07966"/>
    <w:rsid w:val="00D1019E"/>
    <w:rsid w:val="00D10EC5"/>
    <w:rsid w:val="00D1214E"/>
    <w:rsid w:val="00D12457"/>
    <w:rsid w:val="00D13D05"/>
    <w:rsid w:val="00D143D3"/>
    <w:rsid w:val="00D15412"/>
    <w:rsid w:val="00D15B83"/>
    <w:rsid w:val="00D163B4"/>
    <w:rsid w:val="00D16C9E"/>
    <w:rsid w:val="00D21AE1"/>
    <w:rsid w:val="00D2236C"/>
    <w:rsid w:val="00D24E57"/>
    <w:rsid w:val="00D262B4"/>
    <w:rsid w:val="00D2733F"/>
    <w:rsid w:val="00D31DF7"/>
    <w:rsid w:val="00D32DBA"/>
    <w:rsid w:val="00D331A2"/>
    <w:rsid w:val="00D33F83"/>
    <w:rsid w:val="00D34881"/>
    <w:rsid w:val="00D351BA"/>
    <w:rsid w:val="00D36EEE"/>
    <w:rsid w:val="00D3762E"/>
    <w:rsid w:val="00D441C4"/>
    <w:rsid w:val="00D4685B"/>
    <w:rsid w:val="00D471DA"/>
    <w:rsid w:val="00D475B5"/>
    <w:rsid w:val="00D477E1"/>
    <w:rsid w:val="00D5047F"/>
    <w:rsid w:val="00D50D7B"/>
    <w:rsid w:val="00D53D03"/>
    <w:rsid w:val="00D541A6"/>
    <w:rsid w:val="00D55F38"/>
    <w:rsid w:val="00D561EA"/>
    <w:rsid w:val="00D57327"/>
    <w:rsid w:val="00D60259"/>
    <w:rsid w:val="00D62598"/>
    <w:rsid w:val="00D62BCB"/>
    <w:rsid w:val="00D65394"/>
    <w:rsid w:val="00D667BD"/>
    <w:rsid w:val="00D7657B"/>
    <w:rsid w:val="00D804F3"/>
    <w:rsid w:val="00D811DB"/>
    <w:rsid w:val="00D82426"/>
    <w:rsid w:val="00D85F2E"/>
    <w:rsid w:val="00D879DD"/>
    <w:rsid w:val="00D90492"/>
    <w:rsid w:val="00D90B57"/>
    <w:rsid w:val="00D911D0"/>
    <w:rsid w:val="00D91679"/>
    <w:rsid w:val="00D933D5"/>
    <w:rsid w:val="00D94AEE"/>
    <w:rsid w:val="00D95F47"/>
    <w:rsid w:val="00D9631A"/>
    <w:rsid w:val="00D96B17"/>
    <w:rsid w:val="00DA06D9"/>
    <w:rsid w:val="00DA1134"/>
    <w:rsid w:val="00DA133F"/>
    <w:rsid w:val="00DA190E"/>
    <w:rsid w:val="00DA25E7"/>
    <w:rsid w:val="00DA5B39"/>
    <w:rsid w:val="00DB01EF"/>
    <w:rsid w:val="00DB0372"/>
    <w:rsid w:val="00DB091A"/>
    <w:rsid w:val="00DB236D"/>
    <w:rsid w:val="00DB29EF"/>
    <w:rsid w:val="00DB3A0A"/>
    <w:rsid w:val="00DB4994"/>
    <w:rsid w:val="00DB56B5"/>
    <w:rsid w:val="00DB6E73"/>
    <w:rsid w:val="00DB741B"/>
    <w:rsid w:val="00DB7F76"/>
    <w:rsid w:val="00DC3C9A"/>
    <w:rsid w:val="00DD026F"/>
    <w:rsid w:val="00DD0692"/>
    <w:rsid w:val="00DD14E3"/>
    <w:rsid w:val="00DD4B2E"/>
    <w:rsid w:val="00DD5223"/>
    <w:rsid w:val="00DE1F7D"/>
    <w:rsid w:val="00DE241A"/>
    <w:rsid w:val="00DE42E9"/>
    <w:rsid w:val="00DE73AC"/>
    <w:rsid w:val="00DE7734"/>
    <w:rsid w:val="00DF16B8"/>
    <w:rsid w:val="00DF34FD"/>
    <w:rsid w:val="00DF3A11"/>
    <w:rsid w:val="00DF5008"/>
    <w:rsid w:val="00DF5447"/>
    <w:rsid w:val="00E0006A"/>
    <w:rsid w:val="00E02819"/>
    <w:rsid w:val="00E04E94"/>
    <w:rsid w:val="00E05669"/>
    <w:rsid w:val="00E06E02"/>
    <w:rsid w:val="00E10511"/>
    <w:rsid w:val="00E11300"/>
    <w:rsid w:val="00E11BE4"/>
    <w:rsid w:val="00E14EA7"/>
    <w:rsid w:val="00E168FF"/>
    <w:rsid w:val="00E1738E"/>
    <w:rsid w:val="00E20191"/>
    <w:rsid w:val="00E20D85"/>
    <w:rsid w:val="00E21135"/>
    <w:rsid w:val="00E2182E"/>
    <w:rsid w:val="00E23947"/>
    <w:rsid w:val="00E24369"/>
    <w:rsid w:val="00E24794"/>
    <w:rsid w:val="00E24A2B"/>
    <w:rsid w:val="00E25F0B"/>
    <w:rsid w:val="00E2659A"/>
    <w:rsid w:val="00E2668B"/>
    <w:rsid w:val="00E27D5B"/>
    <w:rsid w:val="00E30289"/>
    <w:rsid w:val="00E31A80"/>
    <w:rsid w:val="00E32573"/>
    <w:rsid w:val="00E3310B"/>
    <w:rsid w:val="00E3448A"/>
    <w:rsid w:val="00E3679C"/>
    <w:rsid w:val="00E37AE5"/>
    <w:rsid w:val="00E425D1"/>
    <w:rsid w:val="00E4269E"/>
    <w:rsid w:val="00E42872"/>
    <w:rsid w:val="00E44291"/>
    <w:rsid w:val="00E44453"/>
    <w:rsid w:val="00E467CF"/>
    <w:rsid w:val="00E51956"/>
    <w:rsid w:val="00E52188"/>
    <w:rsid w:val="00E540CB"/>
    <w:rsid w:val="00E54633"/>
    <w:rsid w:val="00E54670"/>
    <w:rsid w:val="00E55760"/>
    <w:rsid w:val="00E5723E"/>
    <w:rsid w:val="00E60285"/>
    <w:rsid w:val="00E60983"/>
    <w:rsid w:val="00E63618"/>
    <w:rsid w:val="00E66975"/>
    <w:rsid w:val="00E669B4"/>
    <w:rsid w:val="00E705D5"/>
    <w:rsid w:val="00E772E0"/>
    <w:rsid w:val="00E81359"/>
    <w:rsid w:val="00E81894"/>
    <w:rsid w:val="00E81F14"/>
    <w:rsid w:val="00E840F2"/>
    <w:rsid w:val="00E87AC4"/>
    <w:rsid w:val="00E916AC"/>
    <w:rsid w:val="00E9201F"/>
    <w:rsid w:val="00E927A4"/>
    <w:rsid w:val="00E930CF"/>
    <w:rsid w:val="00E93175"/>
    <w:rsid w:val="00E93B79"/>
    <w:rsid w:val="00EA02E0"/>
    <w:rsid w:val="00EA0D11"/>
    <w:rsid w:val="00EA0F64"/>
    <w:rsid w:val="00EA16AD"/>
    <w:rsid w:val="00EA42FB"/>
    <w:rsid w:val="00EA477F"/>
    <w:rsid w:val="00EB0A5F"/>
    <w:rsid w:val="00EB10AE"/>
    <w:rsid w:val="00EB123D"/>
    <w:rsid w:val="00EB4181"/>
    <w:rsid w:val="00EB5434"/>
    <w:rsid w:val="00EB5FFE"/>
    <w:rsid w:val="00EB6C1A"/>
    <w:rsid w:val="00EB7816"/>
    <w:rsid w:val="00EC09C8"/>
    <w:rsid w:val="00EC369E"/>
    <w:rsid w:val="00EC6798"/>
    <w:rsid w:val="00EC6CC8"/>
    <w:rsid w:val="00EC6E21"/>
    <w:rsid w:val="00ED4E45"/>
    <w:rsid w:val="00EE7449"/>
    <w:rsid w:val="00EF0885"/>
    <w:rsid w:val="00EF177B"/>
    <w:rsid w:val="00EF27E6"/>
    <w:rsid w:val="00EF296C"/>
    <w:rsid w:val="00EF33EC"/>
    <w:rsid w:val="00EF3F48"/>
    <w:rsid w:val="00EF6820"/>
    <w:rsid w:val="00EF6A97"/>
    <w:rsid w:val="00EF7732"/>
    <w:rsid w:val="00F01E80"/>
    <w:rsid w:val="00F039D8"/>
    <w:rsid w:val="00F04865"/>
    <w:rsid w:val="00F05129"/>
    <w:rsid w:val="00F06139"/>
    <w:rsid w:val="00F06350"/>
    <w:rsid w:val="00F07B01"/>
    <w:rsid w:val="00F1058F"/>
    <w:rsid w:val="00F15002"/>
    <w:rsid w:val="00F15492"/>
    <w:rsid w:val="00F15939"/>
    <w:rsid w:val="00F23F02"/>
    <w:rsid w:val="00F2440F"/>
    <w:rsid w:val="00F25B50"/>
    <w:rsid w:val="00F26477"/>
    <w:rsid w:val="00F26CC7"/>
    <w:rsid w:val="00F27542"/>
    <w:rsid w:val="00F34034"/>
    <w:rsid w:val="00F34453"/>
    <w:rsid w:val="00F349FE"/>
    <w:rsid w:val="00F36248"/>
    <w:rsid w:val="00F36A1B"/>
    <w:rsid w:val="00F403F4"/>
    <w:rsid w:val="00F40728"/>
    <w:rsid w:val="00F470BE"/>
    <w:rsid w:val="00F4711A"/>
    <w:rsid w:val="00F47536"/>
    <w:rsid w:val="00F50085"/>
    <w:rsid w:val="00F517B2"/>
    <w:rsid w:val="00F53727"/>
    <w:rsid w:val="00F55E86"/>
    <w:rsid w:val="00F61303"/>
    <w:rsid w:val="00F62EC3"/>
    <w:rsid w:val="00F62F28"/>
    <w:rsid w:val="00F6346E"/>
    <w:rsid w:val="00F71AE1"/>
    <w:rsid w:val="00F71C22"/>
    <w:rsid w:val="00F7288B"/>
    <w:rsid w:val="00F72F24"/>
    <w:rsid w:val="00F733BB"/>
    <w:rsid w:val="00F74312"/>
    <w:rsid w:val="00F76179"/>
    <w:rsid w:val="00F7750E"/>
    <w:rsid w:val="00F808BD"/>
    <w:rsid w:val="00F80E67"/>
    <w:rsid w:val="00F810AC"/>
    <w:rsid w:val="00F82D10"/>
    <w:rsid w:val="00F83BC1"/>
    <w:rsid w:val="00F8411A"/>
    <w:rsid w:val="00F85589"/>
    <w:rsid w:val="00F85F50"/>
    <w:rsid w:val="00F8697E"/>
    <w:rsid w:val="00F86E29"/>
    <w:rsid w:val="00F874B4"/>
    <w:rsid w:val="00F8765F"/>
    <w:rsid w:val="00F878F0"/>
    <w:rsid w:val="00F879AC"/>
    <w:rsid w:val="00F87C8C"/>
    <w:rsid w:val="00F909A3"/>
    <w:rsid w:val="00F90D33"/>
    <w:rsid w:val="00F92306"/>
    <w:rsid w:val="00F92FB8"/>
    <w:rsid w:val="00F931C1"/>
    <w:rsid w:val="00F939B0"/>
    <w:rsid w:val="00F96B3B"/>
    <w:rsid w:val="00FA0547"/>
    <w:rsid w:val="00FA189A"/>
    <w:rsid w:val="00FA4545"/>
    <w:rsid w:val="00FA620A"/>
    <w:rsid w:val="00FB0F37"/>
    <w:rsid w:val="00FB1C4A"/>
    <w:rsid w:val="00FB4327"/>
    <w:rsid w:val="00FB4982"/>
    <w:rsid w:val="00FB59FF"/>
    <w:rsid w:val="00FC0665"/>
    <w:rsid w:val="00FC207E"/>
    <w:rsid w:val="00FC29A9"/>
    <w:rsid w:val="00FC3BD1"/>
    <w:rsid w:val="00FC59B0"/>
    <w:rsid w:val="00FC6759"/>
    <w:rsid w:val="00FD0247"/>
    <w:rsid w:val="00FD145D"/>
    <w:rsid w:val="00FD2D1E"/>
    <w:rsid w:val="00FD389C"/>
    <w:rsid w:val="00FE0008"/>
    <w:rsid w:val="00FE125A"/>
    <w:rsid w:val="00FE17ED"/>
    <w:rsid w:val="00FE23EB"/>
    <w:rsid w:val="00FE7246"/>
    <w:rsid w:val="00FF19C8"/>
    <w:rsid w:val="00FF2A28"/>
    <w:rsid w:val="00FF4B46"/>
    <w:rsid w:val="00FF65D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B15EF"/>
  <w15:docId w15:val="{D4349A74-EFD2-4E4F-8867-DD27481B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4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Title"/>
    <w:basedOn w:val="a"/>
    <w:link w:val="a6"/>
    <w:qFormat/>
    <w:rsid w:val="001B54D3"/>
    <w:pPr>
      <w:widowControl/>
      <w:jc w:val="center"/>
    </w:pPr>
    <w:rPr>
      <w:rFonts w:ascii="Microsoft JhengHei UI" w:eastAsia="Microsoft JhengHei UI" w:hAnsi="Microsoft JhengHei UI"/>
      <w:color w:val="FFFFFF" w:themeColor="background1"/>
      <w:kern w:val="0"/>
      <w:sz w:val="120"/>
      <w:szCs w:val="64"/>
      <w:lang w:eastAsia="zh-CN"/>
    </w:rPr>
  </w:style>
  <w:style w:type="character" w:customStyle="1" w:styleId="a6">
    <w:name w:val="標題 字元"/>
    <w:basedOn w:val="a0"/>
    <w:link w:val="a5"/>
    <w:rsid w:val="001B54D3"/>
    <w:rPr>
      <w:rFonts w:ascii="Microsoft JhengHei UI" w:eastAsia="Microsoft JhengHei UI" w:hAnsi="Microsoft JhengHei UI"/>
      <w:color w:val="FFFFFF" w:themeColor="background1"/>
      <w:sz w:val="120"/>
      <w:szCs w:val="64"/>
      <w:lang w:eastAsia="zh-CN"/>
    </w:rPr>
  </w:style>
  <w:style w:type="paragraph" w:styleId="a7">
    <w:name w:val="Date"/>
    <w:basedOn w:val="a"/>
    <w:next w:val="a"/>
    <w:link w:val="a8"/>
    <w:uiPriority w:val="99"/>
    <w:unhideWhenUsed/>
    <w:rsid w:val="001B54D3"/>
    <w:pPr>
      <w:widowControl/>
      <w:ind w:left="720" w:right="720"/>
      <w:jc w:val="center"/>
    </w:pPr>
    <w:rPr>
      <w:rFonts w:ascii="Microsoft JhengHei UI" w:eastAsia="Microsoft JhengHei UI" w:hAnsi="Microsoft JhengHei UI"/>
      <w:b/>
      <w:color w:val="FFFFFF" w:themeColor="background1"/>
      <w:kern w:val="0"/>
      <w:sz w:val="52"/>
      <w:szCs w:val="24"/>
      <w:lang w:eastAsia="zh-CN"/>
    </w:rPr>
  </w:style>
  <w:style w:type="character" w:customStyle="1" w:styleId="a8">
    <w:name w:val="日期 字元"/>
    <w:basedOn w:val="a0"/>
    <w:link w:val="a7"/>
    <w:uiPriority w:val="99"/>
    <w:rsid w:val="001B54D3"/>
    <w:rPr>
      <w:rFonts w:ascii="Microsoft JhengHei UI" w:eastAsia="Microsoft JhengHei UI" w:hAnsi="Microsoft JhengHei UI"/>
      <w:b/>
      <w:color w:val="FFFFFF" w:themeColor="background1"/>
      <w:sz w:val="52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C54644"/>
    <w:pPr>
      <w:tabs>
        <w:tab w:val="left" w:pos="360"/>
      </w:tabs>
      <w:ind w:firstLineChars="200" w:firstLine="480"/>
    </w:pPr>
    <w:rPr>
      <w:rFonts w:ascii="新細明體" w:eastAsia="標楷體" w:hAnsi="新細明體"/>
      <w:szCs w:val="24"/>
    </w:rPr>
  </w:style>
  <w:style w:type="character" w:customStyle="1" w:styleId="20">
    <w:name w:val="本文縮排 2 字元"/>
    <w:basedOn w:val="a0"/>
    <w:link w:val="2"/>
    <w:uiPriority w:val="99"/>
    <w:rsid w:val="00C54644"/>
    <w:rPr>
      <w:rFonts w:ascii="新細明體" w:eastAsia="標楷體" w:hAnsi="新細明體"/>
      <w:kern w:val="2"/>
      <w:sz w:val="24"/>
      <w:szCs w:val="24"/>
    </w:rPr>
  </w:style>
  <w:style w:type="table" w:styleId="a9">
    <w:name w:val="Table Grid"/>
    <w:basedOn w:val="a1"/>
    <w:uiPriority w:val="59"/>
    <w:rsid w:val="00A25B8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0F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230F32"/>
    <w:rPr>
      <w:kern w:val="2"/>
    </w:rPr>
  </w:style>
  <w:style w:type="paragraph" w:styleId="ac">
    <w:name w:val="footer"/>
    <w:basedOn w:val="a"/>
    <w:link w:val="ad"/>
    <w:uiPriority w:val="99"/>
    <w:unhideWhenUsed/>
    <w:rsid w:val="00230F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230F32"/>
    <w:rPr>
      <w:kern w:val="2"/>
    </w:rPr>
  </w:style>
  <w:style w:type="paragraph" w:styleId="ae">
    <w:name w:val="List Paragraph"/>
    <w:basedOn w:val="a"/>
    <w:uiPriority w:val="34"/>
    <w:qFormat/>
    <w:rsid w:val="00230F32"/>
    <w:pPr>
      <w:ind w:leftChars="200" w:left="480"/>
    </w:pPr>
  </w:style>
  <w:style w:type="paragraph" w:customStyle="1" w:styleId="Default">
    <w:name w:val="Default"/>
    <w:rsid w:val="00A65F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A2DA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A2DA7"/>
  </w:style>
  <w:style w:type="character" w:customStyle="1" w:styleId="af1">
    <w:name w:val="註解文字 字元"/>
    <w:basedOn w:val="a0"/>
    <w:link w:val="af0"/>
    <w:uiPriority w:val="99"/>
    <w:semiHidden/>
    <w:rsid w:val="001A2DA7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2DA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A2DA7"/>
    <w:rPr>
      <w:b/>
      <w:bCs/>
      <w:kern w:val="2"/>
      <w:sz w:val="24"/>
    </w:rPr>
  </w:style>
  <w:style w:type="paragraph" w:styleId="af4">
    <w:name w:val="Body Text"/>
    <w:basedOn w:val="a"/>
    <w:link w:val="af5"/>
    <w:uiPriority w:val="99"/>
    <w:unhideWhenUsed/>
    <w:rsid w:val="00155B75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155B7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F4B2-7EC2-446F-B90C-92EC8DE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387</cp:revision>
  <cp:lastPrinted>2026-02-04T02:16:00Z</cp:lastPrinted>
  <dcterms:created xsi:type="dcterms:W3CDTF">2025-03-24T08:49:00Z</dcterms:created>
  <dcterms:modified xsi:type="dcterms:W3CDTF">2026-03-19T09:43:00Z</dcterms:modified>
</cp:coreProperties>
</file>